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公安队伍正规化建设理论与实践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公安队伍正规化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03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时期公安队伍正规化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